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B2" w:rsidRDefault="000B59B2">
      <w:pPr>
        <w:rPr>
          <w:rtl/>
        </w:rPr>
      </w:pPr>
    </w:p>
    <w:p w:rsidR="000B59B2" w:rsidRDefault="000B59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7E6F" w:rsidTr="00B860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64E48" w:rsidRPr="000B59B2" w:rsidRDefault="00245EE6" w:rsidP="00245EE6">
            <w:pPr>
              <w:bidi/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0B59B2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IQ"/>
              </w:rPr>
              <w:t>إستمارة</w:t>
            </w:r>
            <w:proofErr w:type="spellEnd"/>
            <w:r w:rsidRPr="000B59B2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IQ"/>
              </w:rPr>
              <w:t xml:space="preserve"> الباحث</w:t>
            </w:r>
          </w:p>
          <w:p w:rsidR="00CA7E6F" w:rsidRDefault="00664E48" w:rsidP="00664E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</w:pPr>
            <w:r w:rsidRPr="000B59B2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IQ"/>
              </w:rPr>
              <w:t>Researcher Form</w:t>
            </w:r>
            <w:r w:rsidR="00245EE6" w:rsidRPr="00245EE6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 xml:space="preserve"> </w:t>
            </w:r>
          </w:p>
          <w:p w:rsidR="00245EE6" w:rsidRPr="00245EE6" w:rsidRDefault="00245EE6" w:rsidP="00245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IQ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"/>
        <w:bidiVisual/>
        <w:tblW w:w="981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8006B2" w:rsidP="00245E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 w:rsidR="00245EE6"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باحث: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rcher Name</w:t>
            </w:r>
            <w:bookmarkStart w:id="0" w:name="_GoBack"/>
            <w:bookmarkEnd w:id="0"/>
          </w:p>
        </w:tc>
      </w:tr>
      <w:tr w:rsidR="00245EE6" w:rsidRPr="00F452E7" w:rsidTr="008006B2">
        <w:trPr>
          <w:trHeight w:val="946"/>
          <w:jc w:val="center"/>
        </w:trPr>
        <w:tc>
          <w:tcPr>
            <w:tcW w:w="9816" w:type="dxa"/>
            <w:vAlign w:val="center"/>
          </w:tcPr>
          <w:p w:rsidR="00245EE6" w:rsidRDefault="008006B2" w:rsidP="00245E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245EE6"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 :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rch Title</w:t>
            </w:r>
          </w:p>
        </w:tc>
      </w:tr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245EE6" w:rsidP="00245E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ايميل 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-mail</w:t>
            </w:r>
          </w:p>
        </w:tc>
      </w:tr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245EE6" w:rsidP="00245E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الهاتف 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one NO.</w:t>
            </w:r>
          </w:p>
        </w:tc>
      </w:tr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245EE6" w:rsidP="00245E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جهة الانتساب/ القسم / الكلية  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ffiliation, Dept.Colle.</w:t>
            </w:r>
          </w:p>
        </w:tc>
      </w:tr>
      <w:tr w:rsidR="00245EE6" w:rsidRPr="00F452E7" w:rsidTr="008006B2">
        <w:trPr>
          <w:trHeight w:val="946"/>
          <w:jc w:val="center"/>
        </w:trPr>
        <w:tc>
          <w:tcPr>
            <w:tcW w:w="9816" w:type="dxa"/>
            <w:vAlign w:val="center"/>
          </w:tcPr>
          <w:p w:rsidR="00245EE6" w:rsidRDefault="00245EE6" w:rsidP="00245EE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سماء الباحثين المشتركين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seacher</w:t>
            </w:r>
            <w:proofErr w:type="spellEnd"/>
          </w:p>
        </w:tc>
      </w:tr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245EE6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اريخ تقديم البحث 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Date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245EE6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خصص العام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eneral Specialty</w:t>
            </w:r>
          </w:p>
        </w:tc>
      </w:tr>
      <w:tr w:rsidR="00245EE6" w:rsidRPr="00F452E7" w:rsidTr="008006B2">
        <w:trPr>
          <w:trHeight w:val="966"/>
          <w:jc w:val="center"/>
        </w:trPr>
        <w:tc>
          <w:tcPr>
            <w:tcW w:w="9816" w:type="dxa"/>
            <w:vAlign w:val="center"/>
          </w:tcPr>
          <w:p w:rsidR="00245EE6" w:rsidRDefault="00245EE6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45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خصص الدقيق : </w:t>
            </w:r>
          </w:p>
          <w:p w:rsidR="00245EE6" w:rsidRPr="00245EE6" w:rsidRDefault="008006B2" w:rsidP="008006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fic Specialty</w:t>
            </w:r>
          </w:p>
        </w:tc>
      </w:tr>
    </w:tbl>
    <w:p w:rsidR="00DD0927" w:rsidRDefault="00DD0927" w:rsidP="00245EE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sectPr w:rsidR="00DD0927" w:rsidSect="000B59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84" w:rsidRDefault="00C84184" w:rsidP="00CA7E6F">
      <w:pPr>
        <w:spacing w:after="0" w:line="240" w:lineRule="auto"/>
      </w:pPr>
      <w:r>
        <w:separator/>
      </w:r>
    </w:p>
  </w:endnote>
  <w:endnote w:type="continuationSeparator" w:id="0">
    <w:p w:rsidR="00C84184" w:rsidRDefault="00C84184" w:rsidP="00CA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B2" w:rsidRDefault="000B59B2">
    <w:pPr>
      <w:pStyle w:val="a6"/>
    </w:pPr>
    <w:r w:rsidRPr="000B59B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39147B" wp14:editId="6DD36A5A">
              <wp:simplePos x="0" y="0"/>
              <wp:positionH relativeFrom="column">
                <wp:posOffset>-482600</wp:posOffset>
              </wp:positionH>
              <wp:positionV relativeFrom="paragraph">
                <wp:posOffset>-71120</wp:posOffset>
              </wp:positionV>
              <wp:extent cx="6858000" cy="45720"/>
              <wp:effectExtent l="0" t="0" r="0" b="0"/>
              <wp:wrapNone/>
              <wp:docPr id="6" name="مستطيل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6" o:spid="_x0000_s1026" style="position:absolute;margin-left:-38pt;margin-top:-5.6pt;width:540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" fillcolor="#00b050" stroked="f" strokeweight="1pt"/>
          </w:pict>
        </mc:Fallback>
      </mc:AlternateContent>
    </w:r>
    <w:r w:rsidRPr="000B59B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FB2D18" wp14:editId="55FDAA37">
              <wp:simplePos x="0" y="0"/>
              <wp:positionH relativeFrom="column">
                <wp:posOffset>-568325</wp:posOffset>
              </wp:positionH>
              <wp:positionV relativeFrom="paragraph">
                <wp:posOffset>10160</wp:posOffset>
              </wp:positionV>
              <wp:extent cx="7040880" cy="45720"/>
              <wp:effectExtent l="0" t="0" r="762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0880" cy="457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7" o:spid="_x0000_s1026" style="position:absolute;margin-left:-44.75pt;margin-top:.8pt;width:554.4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" fillcolor="#323e4f [2415]" stroked="f" strokeweight="2pt"/>
          </w:pict>
        </mc:Fallback>
      </mc:AlternateContent>
    </w:r>
    <w:r w:rsidRPr="000B59B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B52998" wp14:editId="4209908C">
              <wp:simplePos x="0" y="0"/>
              <wp:positionH relativeFrom="column">
                <wp:posOffset>-514985</wp:posOffset>
              </wp:positionH>
              <wp:positionV relativeFrom="paragraph">
                <wp:posOffset>86148</wp:posOffset>
              </wp:positionV>
              <wp:extent cx="4102100" cy="457200"/>
              <wp:effectExtent l="0" t="0" r="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21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9B2" w:rsidRPr="001D4D80" w:rsidRDefault="000B59B2" w:rsidP="000B59B2">
                          <w:pPr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24"/>
                              <w:szCs w:val="24"/>
                              <w:lang w:bidi="ar-IQ"/>
                            </w:rPr>
                          </w:pPr>
                          <w:r w:rsidRPr="001D4D80"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24"/>
                              <w:szCs w:val="24"/>
                              <w:lang w:bidi="ar-IQ"/>
                            </w:rPr>
                            <w:t>E-mail: Raf.Env22@uomosul.edu.iq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37" type="#_x0000_t202" style="position:absolute;margin-left:-40.55pt;margin-top:6.8pt;width:323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" filled="f" stroked="f" strokeweight=".5pt">
              <v:textbox>
                <w:txbxContent>
                  <w:p w:rsidR="000B59B2" w:rsidRPr="001D4D80" w:rsidRDefault="000B59B2" w:rsidP="000B59B2">
                    <w:pPr>
                      <w:rPr>
                        <w:rFonts w:asciiTheme="majorBidi" w:hAnsiTheme="majorBidi" w:cstheme="majorBidi"/>
                        <w:color w:val="222A35" w:themeColor="text2" w:themeShade="80"/>
                        <w:sz w:val="24"/>
                        <w:szCs w:val="24"/>
                        <w:lang w:bidi="ar-IQ"/>
                      </w:rPr>
                    </w:pPr>
                    <w:r w:rsidRPr="001D4D80">
                      <w:rPr>
                        <w:rFonts w:asciiTheme="majorBidi" w:hAnsiTheme="majorBidi" w:cstheme="majorBidi"/>
                        <w:color w:val="222A35" w:themeColor="text2" w:themeShade="80"/>
                        <w:sz w:val="24"/>
                        <w:szCs w:val="24"/>
                        <w:lang w:bidi="ar-IQ"/>
                      </w:rPr>
                      <w:t>E-mail: Raf.Env22@uomosul.edu.iq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84" w:rsidRDefault="00C84184" w:rsidP="00CA7E6F">
      <w:pPr>
        <w:spacing w:after="0" w:line="240" w:lineRule="auto"/>
      </w:pPr>
      <w:r>
        <w:separator/>
      </w:r>
    </w:p>
  </w:footnote>
  <w:footnote w:type="continuationSeparator" w:id="0">
    <w:p w:rsidR="00C84184" w:rsidRDefault="00C84184" w:rsidP="00CA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B2" w:rsidRDefault="000B59B2" w:rsidP="000B59B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B15EB" wp14:editId="2FD4B595">
              <wp:simplePos x="0" y="0"/>
              <wp:positionH relativeFrom="column">
                <wp:posOffset>-37465</wp:posOffset>
              </wp:positionH>
              <wp:positionV relativeFrom="paragraph">
                <wp:posOffset>-241300</wp:posOffset>
              </wp:positionV>
              <wp:extent cx="5831840" cy="1902460"/>
              <wp:effectExtent l="0" t="0" r="0" b="254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1840" cy="1902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9B2" w:rsidRPr="00C509F8" w:rsidRDefault="000B59B2" w:rsidP="000B59B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PT Bold Heading"/>
                              <w:sz w:val="24"/>
                              <w:szCs w:val="24"/>
                              <w:rtl/>
                              <w:lang w:bidi="ar-IQ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C509F8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  <w:lang w:bidi="ar-IQ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جامعة الموصـل</w:t>
                          </w:r>
                        </w:p>
                        <w:p w:rsidR="000B59B2" w:rsidRPr="00C509F8" w:rsidRDefault="000B59B2" w:rsidP="00EB39A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PT Bold Heading"/>
                              <w:sz w:val="24"/>
                              <w:szCs w:val="24"/>
                              <w:rtl/>
                              <w:lang w:bidi="ar-IQ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C509F8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  <w:lang w:bidi="ar-IQ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 xml:space="preserve">كلية </w:t>
                          </w:r>
                          <w:r w:rsidR="00EB39A5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  <w:lang w:bidi="ar-IQ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العلــــوم البيئيــــة</w:t>
                          </w:r>
                        </w:p>
                        <w:p w:rsidR="000B59B2" w:rsidRPr="00AE03DE" w:rsidRDefault="000B59B2" w:rsidP="000B59B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B050"/>
                              <w:lang w:bidi="ar-IQ"/>
                              <w14:glow w14:rad="63500">
                                <w14:schemeClr w14:val="accent1">
                                  <w14:lumMod w14:val="5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C509F8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  <w:lang w:bidi="ar-IQ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مجلة بيئــة الرافديـــ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margin-left:-2.95pt;margin-top:-19pt;width:459.2pt;height:1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" filled="f" stroked="f" strokeweight=".5pt">
              <v:textbox>
                <w:txbxContent>
                  <w:p w:rsidR="000B59B2" w:rsidRPr="00C509F8" w:rsidRDefault="000B59B2" w:rsidP="000B59B2">
                    <w:pPr>
                      <w:bidi/>
                      <w:spacing w:after="0" w:line="240" w:lineRule="auto"/>
                      <w:jc w:val="center"/>
                      <w:rPr>
                        <w:rFonts w:cs="PT Bold Heading"/>
                        <w:sz w:val="24"/>
                        <w:szCs w:val="24"/>
                        <w:rtl/>
                        <w:lang w:bidi="ar-IQ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r w:rsidRPr="00C509F8">
                      <w:rPr>
                        <w:rFonts w:cs="PT Bold Heading" w:hint="cs"/>
                        <w:sz w:val="24"/>
                        <w:szCs w:val="24"/>
                        <w:rtl/>
                        <w:lang w:bidi="ar-IQ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جامعة الموصـل</w:t>
                    </w:r>
                  </w:p>
                  <w:p w:rsidR="000B59B2" w:rsidRPr="00C509F8" w:rsidRDefault="000B59B2" w:rsidP="00EB39A5">
                    <w:pPr>
                      <w:bidi/>
                      <w:spacing w:after="0" w:line="240" w:lineRule="auto"/>
                      <w:jc w:val="center"/>
                      <w:rPr>
                        <w:rFonts w:cs="PT Bold Heading"/>
                        <w:sz w:val="24"/>
                        <w:szCs w:val="24"/>
                        <w:rtl/>
                        <w:lang w:bidi="ar-IQ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r w:rsidRPr="00C509F8">
                      <w:rPr>
                        <w:rFonts w:cs="PT Bold Heading" w:hint="cs"/>
                        <w:sz w:val="24"/>
                        <w:szCs w:val="24"/>
                        <w:rtl/>
                        <w:lang w:bidi="ar-IQ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 xml:space="preserve">كلية </w:t>
                    </w:r>
                    <w:r w:rsidR="00EB39A5">
                      <w:rPr>
                        <w:rFonts w:cs="PT Bold Heading" w:hint="cs"/>
                        <w:sz w:val="24"/>
                        <w:szCs w:val="24"/>
                        <w:rtl/>
                        <w:lang w:bidi="ar-IQ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العلــــوم البيئيــــة</w:t>
                    </w:r>
                  </w:p>
                  <w:p w:rsidR="000B59B2" w:rsidRPr="00AE03DE" w:rsidRDefault="000B59B2" w:rsidP="000B59B2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B050"/>
                        <w:lang w:bidi="ar-IQ"/>
                        <w14:glow w14:rad="63500">
                          <w14:schemeClr w14:val="accent1">
                            <w14:lumMod w14:val="50000"/>
                          </w14:schemeClr>
                        </w14:gl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r w:rsidRPr="00C509F8">
                      <w:rPr>
                        <w:rFonts w:cs="PT Bold Heading" w:hint="cs"/>
                        <w:sz w:val="24"/>
                        <w:szCs w:val="24"/>
                        <w:rtl/>
                        <w:lang w:bidi="ar-IQ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مجلة بيئــة الرافديـــن</w:t>
                    </w:r>
                  </w:p>
                </w:txbxContent>
              </v:textbox>
            </v:shape>
          </w:pict>
        </mc:Fallback>
      </mc:AlternateContent>
    </w:r>
  </w:p>
  <w:p w:rsidR="00CA7E6F" w:rsidRDefault="00EB39A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819F17" wp14:editId="0DC1084E">
              <wp:simplePos x="0" y="0"/>
              <wp:positionH relativeFrom="column">
                <wp:posOffset>-694267</wp:posOffset>
              </wp:positionH>
              <wp:positionV relativeFrom="paragraph">
                <wp:posOffset>131093</wp:posOffset>
              </wp:positionV>
              <wp:extent cx="7335628" cy="917292"/>
              <wp:effectExtent l="114300" t="114300" r="113030" b="111760"/>
              <wp:wrapNone/>
              <wp:docPr id="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5628" cy="917292"/>
                        <a:chOff x="-120335" y="40473"/>
                        <a:chExt cx="7336150" cy="917292"/>
                      </a:xfrm>
                    </wpg:grpSpPr>
                    <wps:wsp>
                      <wps:cNvPr id="1" name="مستطيل 1"/>
                      <wps:cNvSpPr/>
                      <wps:spPr>
                        <a:xfrm>
                          <a:off x="222422" y="407773"/>
                          <a:ext cx="6126480" cy="73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مستطيل 2"/>
                      <wps:cNvSpPr/>
                      <wps:spPr>
                        <a:xfrm>
                          <a:off x="290384" y="531340"/>
                          <a:ext cx="6126480" cy="73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شكل بيضاوي 4"/>
                      <wps:cNvSpPr/>
                      <wps:spPr>
                        <a:xfrm>
                          <a:off x="-120335" y="40473"/>
                          <a:ext cx="914465" cy="914400"/>
                        </a:xfrm>
                        <a:prstGeom prst="ellipse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شكل بيضاوي 47"/>
                      <wps:cNvSpPr/>
                      <wps:spPr>
                        <a:xfrm>
                          <a:off x="6301350" y="43365"/>
                          <a:ext cx="914465" cy="914400"/>
                        </a:xfrm>
                        <a:prstGeom prst="ellipse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3" o:spid="_x0000_s1026" style="position:absolute;margin-left:-54.65pt;margin-top:10.3pt;width:577.6pt;height:72.25pt;z-index:251660288;mso-width-relative:margin;mso-height-relative:margin" coordorigin="-1203,404" coordsize="73361,91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">
              <v:rect id="مستطيل 1" o:spid="_x0000_s1027" style="position:absolute;left:2224;top:4077;width:61265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rt678A&#10;AADaAAAADwAAAGRycy9kb3ducmV2LnhtbERPzYrCMBC+C/sOYRa8abquLKUaRVcW9CBo9QGGZmyL&#10;zaQk0da3N4Kwp+Hj+535sjeNuJPztWUFX+MEBHFhdc2lgvPpb5SC8AFZY2OZFDzIw3LxMZhjpm3H&#10;R7rnoRQxhH2GCqoQ2kxKX1Rk0I9tSxy5i3UGQ4SulNphF8NNIydJ8iMN1hwbKmzpt6Limt+Mgkla&#10;l2vXracH2nfHXbp5fO8OuVLDz341AxGoD//it3ur43x4vfK6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3rvwAAANoAAAAPAAAAAAAAAAAAAAAAAJgCAABkcnMvZG93bnJl&#10;di54bWxQSwUGAAAAAAQABAD1AAAAhAMAAAAA&#10;" fillcolor="#00b050" stroked="f" strokeweight="1pt"/>
              <v:rect id="مستطيل 2" o:spid="_x0000_s1028" style="position:absolute;left:2903;top:5313;width:61265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NKsQA&#10;AADaAAAADwAAAGRycy9kb3ducmV2LnhtbESPzWrDMBCE74W+g9hCb7WcYErqRDGmNND0EPIHobfF&#10;2tim1spIauy8fVQo5DjMzDfMohhNJy7kfGtZwSRJQRBXVrdcKzgeVi8zED4ga+wsk4IreSiWjw8L&#10;zLUdeEeXfahFhLDPUUETQp9L6auGDPrE9sTRO1tnMETpaqkdDhFuOjlN01dpsOW40GBP7w1VP/tf&#10;o+Dgqu/TG7rjxGdfp/XHJitX20yp56exnIMINIZ7+L/9qRVM4e9Kv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DSrEAAAA2gAAAA8AAAAAAAAAAAAAAAAAmAIAAGRycy9k&#10;b3ducmV2LnhtbFBLBQYAAAAABAAEAPUAAACJAwAAAAA=&#10;" fillcolor="#323e4f [2415]" stroked="f" strokeweight="2pt"/>
              <v:oval id="شكل بيضاوي 4" o:spid="_x0000_s1029" style="position:absolute;left:-1203;top:40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U7cEA&#10;AADaAAAADwAAAGRycy9kb3ducmV2LnhtbESPQYvCMBSE7wv+h/AEL4umK65INYosCoqnrXrw9mie&#10;TbF5KU3U+u+NIHgcZuYbZrZobSVu1PjSsYKfQQKCOHe65ELBYb/uT0D4gKyxckwKHuRhMe98zTDV&#10;7s7/dMtCISKEfYoKTAh1KqXPDVn0A1cTR+/sGoshyqaQusF7hNtKDpNkLC2WHBcM1vRnKL9kV6tA&#10;fp/Kdn/8zfTuai9mq1cbaROlet12OQURqA2f8Lu90QpG8Lo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mlO3BAAAA2gAAAA8AAAAAAAAAAAAAAAAAmAIAAGRycy9kb3du&#10;cmV2LnhtbFBLBQYAAAAABAAEAPUAAACGAwAAAAA=&#10;" stroked="f" strokeweight="1pt">
                <v:fill r:id="rId3" o:title="" recolor="t" rotate="t" type="frame"/>
                <v:stroke joinstyle="miter"/>
              </v:oval>
              <v:oval id="شكل بيضاوي 47" o:spid="_x0000_s1030" style="position:absolute;left:63013;top:433;width:914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McUA&#10;AADbAAAADwAAAGRycy9kb3ducmV2LnhtbESPQWvCQBSE74X+h+UVeim6UaRK6ioiVgRrwOhBb4/s&#10;axLMvo3ZVeO/dwsFj8PMfMOMp62pxJUaV1pW0OtGIIgzq0vOFex3350RCOeRNVaWScGdHEwnry9j&#10;jLW98Zauqc9FgLCLUUHhfR1L6bKCDLqurYmD92sbgz7IJpe6wVuAm0r2o+hTGiw5LBRY07yg7JRe&#10;jILs52Pd1/PzyiXHZbJJFuaQn4xS72/t7AuEp9Y/w//tlVYwGMLfl/AD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F4xxQAAANsAAAAPAAAAAAAAAAAAAAAAAJgCAABkcnMv&#10;ZG93bnJldi54bWxQSwUGAAAAAAQABAD1AAAAigMAAAAA&#10;" stroked="f" strokeweight="1pt">
                <v:fill r:id="rId4" o:title="" recolor="t" rotate="t" type="frame"/>
                <v:stroke joinstyle="miter"/>
              </v:oval>
            </v:group>
          </w:pict>
        </mc:Fallback>
      </mc:AlternateContent>
    </w:r>
  </w:p>
  <w:p w:rsidR="00CA7E6F" w:rsidRDefault="00CA7E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D4F"/>
    <w:multiLevelType w:val="hybridMultilevel"/>
    <w:tmpl w:val="16EA744A"/>
    <w:lvl w:ilvl="0" w:tplc="86C23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4E"/>
    <w:rsid w:val="000B59B2"/>
    <w:rsid w:val="000E2472"/>
    <w:rsid w:val="00245244"/>
    <w:rsid w:val="00245EE6"/>
    <w:rsid w:val="00362C6B"/>
    <w:rsid w:val="004B14B1"/>
    <w:rsid w:val="004B190C"/>
    <w:rsid w:val="00664E48"/>
    <w:rsid w:val="006C31EC"/>
    <w:rsid w:val="007856C9"/>
    <w:rsid w:val="008006B2"/>
    <w:rsid w:val="00820A4E"/>
    <w:rsid w:val="00850552"/>
    <w:rsid w:val="009F5960"/>
    <w:rsid w:val="00B8602F"/>
    <w:rsid w:val="00C4785D"/>
    <w:rsid w:val="00C51C8D"/>
    <w:rsid w:val="00C84184"/>
    <w:rsid w:val="00CA7E6F"/>
    <w:rsid w:val="00DC56CA"/>
    <w:rsid w:val="00DD0927"/>
    <w:rsid w:val="00EB1F70"/>
    <w:rsid w:val="00EB39A5"/>
    <w:rsid w:val="00F43739"/>
    <w:rsid w:val="00F452E7"/>
    <w:rsid w:val="00F6025A"/>
    <w:rsid w:val="00FC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47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A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A7E6F"/>
  </w:style>
  <w:style w:type="paragraph" w:styleId="a6">
    <w:name w:val="footer"/>
    <w:basedOn w:val="a"/>
    <w:link w:val="Char0"/>
    <w:uiPriority w:val="99"/>
    <w:unhideWhenUsed/>
    <w:rsid w:val="00CA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A7E6F"/>
  </w:style>
  <w:style w:type="paragraph" w:styleId="a7">
    <w:name w:val="Balloon Text"/>
    <w:basedOn w:val="a"/>
    <w:link w:val="Char1"/>
    <w:uiPriority w:val="99"/>
    <w:semiHidden/>
    <w:unhideWhenUsed/>
    <w:rsid w:val="00CA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A7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47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A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A7E6F"/>
  </w:style>
  <w:style w:type="paragraph" w:styleId="a6">
    <w:name w:val="footer"/>
    <w:basedOn w:val="a"/>
    <w:link w:val="Char0"/>
    <w:uiPriority w:val="99"/>
    <w:unhideWhenUsed/>
    <w:rsid w:val="00CA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A7E6F"/>
  </w:style>
  <w:style w:type="paragraph" w:styleId="a7">
    <w:name w:val="Balloon Text"/>
    <w:basedOn w:val="a"/>
    <w:link w:val="Char1"/>
    <w:uiPriority w:val="99"/>
    <w:semiHidden/>
    <w:unhideWhenUsed/>
    <w:rsid w:val="00CA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A7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CB2C-F48E-4634-8FC8-50573F7A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Al-Azzawi</dc:creator>
  <cp:lastModifiedBy>Lenovo</cp:lastModifiedBy>
  <cp:revision>2</cp:revision>
  <dcterms:created xsi:type="dcterms:W3CDTF">2025-04-23T07:28:00Z</dcterms:created>
  <dcterms:modified xsi:type="dcterms:W3CDTF">2025-04-23T07:28:00Z</dcterms:modified>
</cp:coreProperties>
</file>